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1CD169F6" w:rsidR="004B7C8D" w:rsidRPr="0033106A" w:rsidRDefault="00032BA3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361D4AE7" w14:textId="56636848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3106A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1D4DBA20" w:rsidR="0062474B" w:rsidRPr="0033106A" w:rsidRDefault="00032BA3" w:rsidP="0033106A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33106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De compras en el tianguis</w:t>
      </w:r>
    </w:p>
    <w:p w14:paraId="22B444D8" w14:textId="31779FB9" w:rsidR="003E19BC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553742DD" w14:textId="77777777" w:rsidR="0033106A" w:rsidRPr="0033106A" w:rsidRDefault="0033106A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1B821594" w14:textId="440CFD24" w:rsidR="00032BA3" w:rsidRDefault="004B7C8D" w:rsidP="0033106A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bookmarkStart w:id="0" w:name="_GoBack"/>
      <w:r w:rsidRPr="0033106A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032BA3" w:rsidRPr="0033106A">
        <w:rPr>
          <w:rFonts w:ascii="Montserrat" w:hAnsi="Montserrat"/>
          <w:bCs/>
          <w:i/>
          <w:szCs w:val="24"/>
          <w:lang w:val="es-MX"/>
        </w:rPr>
        <w:t>Resuelve problemas de multiplicación con números naturales menores que 10.</w:t>
      </w:r>
    </w:p>
    <w:p w14:paraId="41581449" w14:textId="77777777" w:rsidR="0033106A" w:rsidRPr="0033106A" w:rsidRDefault="0033106A" w:rsidP="0033106A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</w:p>
    <w:p w14:paraId="3680EFBB" w14:textId="4314816E" w:rsidR="004B7C8D" w:rsidRPr="0033106A" w:rsidRDefault="004B7C8D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33106A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032BA3" w:rsidRPr="0033106A">
        <w:rPr>
          <w:rFonts w:ascii="Montserrat" w:hAnsi="Montserrat"/>
          <w:bCs/>
          <w:i/>
          <w:szCs w:val="24"/>
          <w:lang w:val="es-MX"/>
        </w:rPr>
        <w:t>Resolver problemas que implican sumas de sumandos iguales.</w:t>
      </w:r>
    </w:p>
    <w:p w14:paraId="5C417609" w14:textId="506939F6" w:rsidR="004D5B05" w:rsidRPr="0033106A" w:rsidRDefault="004D5B0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FE17379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4CAD1AD2" w:rsidR="004B7C8D" w:rsidRDefault="004B7C8D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33106A" w:rsidRDefault="004B7C8D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83FD9C6" w14:textId="7B2D2D30" w:rsidR="00EB152E" w:rsidRPr="0033106A" w:rsidRDefault="00EB152E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onstruirás sumas con sumandos iguales.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 xml:space="preserve"> Para ello, </w:t>
      </w:r>
      <w:r w:rsidR="0023186C">
        <w:rPr>
          <w:rFonts w:ascii="Montserrat" w:eastAsia="Times New Roman" w:hAnsi="Montserrat" w:cs="Arial"/>
          <w:color w:val="000000"/>
          <w:lang w:val="es-MX" w:eastAsia="es-MX"/>
        </w:rPr>
        <w:t>vas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 xml:space="preserve"> a tener a la mano </w:t>
      </w:r>
      <w:r w:rsidR="0023186C">
        <w:rPr>
          <w:rFonts w:ascii="Montserrat" w:eastAsia="Times New Roman" w:hAnsi="Montserrat" w:cs="Arial"/>
          <w:color w:val="000000"/>
          <w:lang w:val="es-MX" w:eastAsia="es-MX"/>
        </w:rPr>
        <w:t>t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>u lápiz y cuaderno. Asimismo, el libro de Matemáticas de segundo grado, en las páginas 46 y 47</w:t>
      </w:r>
    </w:p>
    <w:p w14:paraId="0F667C91" w14:textId="64B1D049" w:rsidR="00106C75" w:rsidRDefault="00926D26" w:rsidP="0023186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6" w:anchor="page/46" w:history="1">
        <w:r w:rsidR="0023186C" w:rsidRPr="00311DD2">
          <w:rPr>
            <w:rStyle w:val="Hipervnculo"/>
            <w:rFonts w:ascii="Montserrat" w:hAnsi="Montserrat"/>
            <w:szCs w:val="24"/>
            <w:lang w:val="es-MX"/>
          </w:rPr>
          <w:t>https://libros.conaliteg.gob.mx/P2MAA.htm?#page/46</w:t>
        </w:r>
      </w:hyperlink>
    </w:p>
    <w:p w14:paraId="38DD7A04" w14:textId="77777777" w:rsidR="0023186C" w:rsidRPr="0033106A" w:rsidRDefault="0023186C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EEC2F5" w14:textId="123A7908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Resolverás problemas de multiplicación con números naturales menores que 10 y sumas de sumandos iguales.</w:t>
      </w:r>
    </w:p>
    <w:p w14:paraId="6841DC34" w14:textId="41A9AEDA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A5B39E" w14:textId="3DFA9C43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Para esta sesión necesitas un tablero, fichas y dos dados.</w:t>
      </w:r>
    </w:p>
    <w:p w14:paraId="524999D8" w14:textId="6C9FD5B3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D612E3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Pr="0033106A" w:rsidRDefault="00106C75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34BA508A" w:rsidR="00106C75" w:rsidRDefault="00106C7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B085FD" w14:textId="54D35090" w:rsidR="00A23BA0" w:rsidRPr="00A23BA0" w:rsidRDefault="00A23BA0" w:rsidP="00A23BA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 w:rsidRPr="00A23BA0">
        <w:rPr>
          <w:rFonts w:ascii="Montserrat" w:hAnsi="Montserrat"/>
          <w:b/>
          <w:bCs/>
          <w:i/>
          <w:iCs/>
          <w:szCs w:val="24"/>
          <w:lang w:val="es-MX"/>
        </w:rPr>
        <w:t>Actividad 1</w:t>
      </w:r>
    </w:p>
    <w:p w14:paraId="3057D605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AB4857" w14:textId="585DB315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Tirarás un dado y posteriormente el segundo</w:t>
      </w:r>
      <w:r w:rsidR="00346C60" w:rsidRPr="0033106A">
        <w:rPr>
          <w:rFonts w:ascii="Montserrat" w:hAnsi="Montserrat"/>
          <w:szCs w:val="24"/>
          <w:lang w:val="es-MX"/>
        </w:rPr>
        <w:t>, el primero indica cuántas casillas utiliza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y el segundo el número de fichas que coloca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en cada casilla</w:t>
      </w:r>
      <w:r w:rsidRPr="0033106A">
        <w:rPr>
          <w:rFonts w:ascii="Montserrat" w:hAnsi="Montserrat"/>
          <w:szCs w:val="24"/>
          <w:lang w:val="es-MX"/>
        </w:rPr>
        <w:t>, si lo juegas con otra persona que te acompañe,</w:t>
      </w:r>
      <w:r w:rsidR="00346C60" w:rsidRPr="0033106A">
        <w:rPr>
          <w:rFonts w:ascii="Montserrat" w:hAnsi="Montserrat"/>
          <w:szCs w:val="24"/>
          <w:lang w:val="es-MX"/>
        </w:rPr>
        <w:t xml:space="preserve"> ganará en cada turno quien tenga más fichas.</w:t>
      </w:r>
    </w:p>
    <w:p w14:paraId="09030082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BF1D34" w14:textId="6CB2CD91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Por ejemplo: Si al</w:t>
      </w:r>
      <w:r w:rsidR="00346C60" w:rsidRPr="0033106A">
        <w:rPr>
          <w:rFonts w:ascii="Montserrat" w:hAnsi="Montserrat"/>
          <w:szCs w:val="24"/>
          <w:lang w:val="es-MX"/>
        </w:rPr>
        <w:t xml:space="preserve"> tira</w:t>
      </w:r>
      <w:r w:rsidRPr="0033106A">
        <w:rPr>
          <w:rFonts w:ascii="Montserrat" w:hAnsi="Montserrat"/>
          <w:szCs w:val="24"/>
          <w:lang w:val="es-MX"/>
        </w:rPr>
        <w:t>r</w:t>
      </w:r>
      <w:r w:rsidR="00346C60" w:rsidRPr="0033106A">
        <w:rPr>
          <w:rFonts w:ascii="Montserrat" w:hAnsi="Montserrat"/>
          <w:szCs w:val="24"/>
          <w:lang w:val="es-MX"/>
        </w:rPr>
        <w:t xml:space="preserve"> el primer dado sale 4, y en el segundo dado </w:t>
      </w:r>
      <w:r w:rsidRPr="0033106A">
        <w:rPr>
          <w:rFonts w:ascii="Montserrat" w:hAnsi="Montserrat"/>
          <w:szCs w:val="24"/>
          <w:lang w:val="es-MX"/>
        </w:rPr>
        <w:t>te</w:t>
      </w:r>
      <w:r w:rsidR="00346C60" w:rsidRPr="0033106A">
        <w:rPr>
          <w:rFonts w:ascii="Montserrat" w:hAnsi="Montserrat"/>
          <w:szCs w:val="24"/>
          <w:lang w:val="es-MX"/>
        </w:rPr>
        <w:t xml:space="preserve"> sale 3, utiliza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346C60" w:rsidRPr="0033106A">
        <w:rPr>
          <w:rFonts w:ascii="Montserrat" w:hAnsi="Montserrat"/>
          <w:szCs w:val="24"/>
          <w:lang w:val="es-MX"/>
        </w:rPr>
        <w:t>4 casillas del tablero y coloca 3 fichas en cada una de las 4 casillas de</w:t>
      </w:r>
      <w:r w:rsidRPr="0033106A">
        <w:rPr>
          <w:rFonts w:ascii="Montserrat" w:hAnsi="Montserrat"/>
          <w:szCs w:val="24"/>
          <w:lang w:val="es-MX"/>
        </w:rPr>
        <w:t xml:space="preserve">l </w:t>
      </w:r>
      <w:r w:rsidR="00346C60" w:rsidRPr="0033106A">
        <w:rPr>
          <w:rFonts w:ascii="Montserrat" w:hAnsi="Montserrat"/>
          <w:szCs w:val="24"/>
          <w:lang w:val="es-MX"/>
        </w:rPr>
        <w:t>tablero:</w:t>
      </w:r>
    </w:p>
    <w:p w14:paraId="2285360E" w14:textId="77777777" w:rsidR="003A61A3" w:rsidRPr="0033106A" w:rsidRDefault="003A61A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D02FD4" w14:textId="08C43462" w:rsidR="00346C60" w:rsidRDefault="003A61A3" w:rsidP="003A61A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A61A3">
        <w:rPr>
          <w:rFonts w:ascii="Montserrat" w:hAnsi="Montserrat"/>
          <w:szCs w:val="24"/>
          <w:lang w:val="es-MX"/>
        </w:rPr>
        <w:drawing>
          <wp:inline distT="0" distB="0" distL="0" distR="0" wp14:anchorId="701A49AF" wp14:editId="3B89A381">
            <wp:extent cx="37909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51DD" w14:textId="77777777" w:rsidR="00926D26" w:rsidRDefault="00926D26" w:rsidP="003A61A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273F0E4C" w14:textId="3F9208E3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Q</w:t>
      </w:r>
      <w:r w:rsidR="00346C60" w:rsidRPr="0033106A">
        <w:rPr>
          <w:rFonts w:ascii="Montserrat" w:hAnsi="Montserrat"/>
          <w:szCs w:val="24"/>
          <w:lang w:val="es-MX"/>
        </w:rPr>
        <w:t>ué debe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hacer para saber cuántas fichas tiene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en total</w:t>
      </w:r>
      <w:r w:rsidRPr="0033106A">
        <w:rPr>
          <w:rFonts w:ascii="Montserrat" w:hAnsi="Montserrat"/>
          <w:szCs w:val="24"/>
          <w:lang w:val="es-MX"/>
        </w:rPr>
        <w:t xml:space="preserve">? Debes </w:t>
      </w:r>
      <w:r w:rsidR="00346C60" w:rsidRPr="0033106A">
        <w:rPr>
          <w:rFonts w:ascii="Montserrat" w:hAnsi="Montserrat"/>
          <w:szCs w:val="24"/>
          <w:lang w:val="es-MX"/>
        </w:rPr>
        <w:t>sumar 3+3+3+3</w:t>
      </w:r>
    </w:p>
    <w:p w14:paraId="5A5C8543" w14:textId="276FAE1E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cribe en tu cuaderno y resuelve la suma, te debe quedar de la siguiente forma:</w:t>
      </w:r>
    </w:p>
    <w:p w14:paraId="02777F75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713362" w14:textId="000A6546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3+3+3+3= 12</w:t>
      </w:r>
    </w:p>
    <w:p w14:paraId="53CCFA7C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9B2569D" w14:textId="61200CF6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ya está comprendida </w:t>
      </w:r>
      <w:r w:rsidR="00346C60" w:rsidRPr="0033106A">
        <w:rPr>
          <w:rFonts w:ascii="Montserrat" w:hAnsi="Montserrat"/>
          <w:szCs w:val="24"/>
          <w:lang w:val="es-MX"/>
        </w:rPr>
        <w:t>la actividad, p</w:t>
      </w:r>
      <w:r w:rsidRPr="0033106A">
        <w:rPr>
          <w:rFonts w:ascii="Montserrat" w:hAnsi="Montserrat"/>
          <w:szCs w:val="24"/>
          <w:lang w:val="es-MX"/>
        </w:rPr>
        <w:t>uedes</w:t>
      </w:r>
      <w:r w:rsidR="00346C60" w:rsidRPr="0033106A">
        <w:rPr>
          <w:rFonts w:ascii="Montserrat" w:hAnsi="Montserrat"/>
          <w:szCs w:val="24"/>
          <w:lang w:val="es-MX"/>
        </w:rPr>
        <w:t xml:space="preserve"> jugar y ver quién de los dos obtiene el mayor número de fichas en cada tirada</w:t>
      </w:r>
      <w:r w:rsidRPr="0033106A">
        <w:rPr>
          <w:rFonts w:ascii="Montserrat" w:hAnsi="Montserrat"/>
          <w:szCs w:val="24"/>
          <w:lang w:val="es-MX"/>
        </w:rPr>
        <w:t>, las sumas debes anotarlas en tu cuaderno.</w:t>
      </w:r>
    </w:p>
    <w:p w14:paraId="49B1B0A2" w14:textId="259E189A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22A09D" w14:textId="47072B9A" w:rsidR="00663A68" w:rsidRPr="0033106A" w:rsidRDefault="00663A68" w:rsidP="0F2E03C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F2E03CC">
        <w:rPr>
          <w:rFonts w:ascii="Montserrat" w:hAnsi="Montserrat"/>
          <w:b/>
          <w:bCs/>
          <w:i/>
          <w:iCs/>
          <w:lang w:val="es-MX"/>
        </w:rPr>
        <w:t>Actividad 2</w:t>
      </w:r>
    </w:p>
    <w:p w14:paraId="2B0884F0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0A9609" w14:textId="03625D2B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 xml:space="preserve">necesita hacer su lista para comprar en el tianguis. </w:t>
      </w:r>
      <w:r w:rsidRPr="0033106A">
        <w:rPr>
          <w:rFonts w:ascii="Montserrat" w:hAnsi="Montserrat"/>
          <w:szCs w:val="24"/>
          <w:lang w:val="es-MX"/>
        </w:rPr>
        <w:t>Y al p</w:t>
      </w:r>
      <w:r w:rsidR="00346C60" w:rsidRPr="0033106A">
        <w:rPr>
          <w:rFonts w:ascii="Montserrat" w:hAnsi="Montserrat"/>
          <w:szCs w:val="24"/>
          <w:lang w:val="es-MX"/>
        </w:rPr>
        <w:t>uesto a donde va, las frutas y verduras las venden por montoncitos.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346C60" w:rsidRPr="0033106A">
        <w:rPr>
          <w:rFonts w:ascii="Montserrat" w:hAnsi="Montserrat"/>
          <w:szCs w:val="24"/>
          <w:lang w:val="es-MX"/>
        </w:rPr>
        <w:t>Por ejemplo, venden montones de 3 manzanas cada uno.</w:t>
      </w:r>
    </w:p>
    <w:p w14:paraId="302A860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647B34" w14:textId="49E74264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 </w:t>
      </w:r>
      <w:r w:rsidR="00A23BA0" w:rsidRPr="0033106A">
        <w:rPr>
          <w:rFonts w:ascii="Montserrat" w:hAnsi="Montserrat"/>
          <w:szCs w:val="24"/>
          <w:lang w:val="es-MX"/>
        </w:rPr>
        <w:t>continuación,</w:t>
      </w:r>
      <w:r w:rsidRPr="0033106A">
        <w:rPr>
          <w:rFonts w:ascii="Montserrat" w:hAnsi="Montserrat"/>
          <w:szCs w:val="24"/>
          <w:lang w:val="es-MX"/>
        </w:rPr>
        <w:t xml:space="preserve"> tienes una </w:t>
      </w:r>
      <w:r w:rsidR="00346C60" w:rsidRPr="0033106A">
        <w:rPr>
          <w:rFonts w:ascii="Montserrat" w:hAnsi="Montserrat"/>
          <w:szCs w:val="24"/>
          <w:lang w:val="es-MX"/>
        </w:rPr>
        <w:t xml:space="preserve">lista donde se indica la cantidad de frutas o verduras que vio </w:t>
      </w: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>en cada montón.</w:t>
      </w:r>
    </w:p>
    <w:p w14:paraId="47EABFC2" w14:textId="77777777" w:rsidR="00926D26" w:rsidRDefault="00926D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E7E051" w14:textId="13CB4F9E" w:rsidR="00926D26" w:rsidRDefault="00926D26" w:rsidP="00926D2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26D26">
        <w:rPr>
          <w:rFonts w:ascii="Montserrat" w:hAnsi="Montserrat"/>
          <w:szCs w:val="24"/>
          <w:lang w:val="es-MX"/>
        </w:rPr>
        <w:drawing>
          <wp:inline distT="0" distB="0" distL="0" distR="0" wp14:anchorId="6B882CE5" wp14:editId="622F4141">
            <wp:extent cx="3638550" cy="2324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794" w14:textId="77777777" w:rsidR="00926D26" w:rsidRPr="0033106A" w:rsidRDefault="00926D26" w:rsidP="00926D2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45575FFF" w14:textId="3B10927B" w:rsidR="00346C60" w:rsidRPr="0033106A" w:rsidRDefault="00D8165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>necesita comprar 10 elotes</w:t>
      </w:r>
      <w:r w:rsidRPr="0033106A">
        <w:rPr>
          <w:rFonts w:ascii="Montserrat" w:hAnsi="Montserrat"/>
          <w:szCs w:val="24"/>
          <w:lang w:val="es-MX"/>
        </w:rPr>
        <w:t xml:space="preserve">, </w:t>
      </w:r>
      <w:r w:rsidR="00346C60" w:rsidRPr="0033106A">
        <w:rPr>
          <w:rFonts w:ascii="Montserrat" w:hAnsi="Montserrat"/>
          <w:szCs w:val="24"/>
          <w:lang w:val="es-MX"/>
        </w:rPr>
        <w:t>si cada montón tiene dos piezas, ¿cuántos montones tendrá que comprar?</w:t>
      </w:r>
    </w:p>
    <w:p w14:paraId="440AA54F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4A236" w14:textId="7CD0C2ED" w:rsidR="00346C60" w:rsidRPr="0033106A" w:rsidRDefault="00D8165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 xml:space="preserve">ada montón tiene dos piezas, entonces </w:t>
      </w:r>
      <w:r w:rsidRPr="0033106A">
        <w:rPr>
          <w:rFonts w:ascii="Montserrat" w:hAnsi="Montserrat"/>
          <w:szCs w:val="24"/>
          <w:lang w:val="es-MX"/>
        </w:rPr>
        <w:t>puedes</w:t>
      </w:r>
      <w:r w:rsidR="00346C60" w:rsidRPr="0033106A">
        <w:rPr>
          <w:rFonts w:ascii="Montserrat" w:hAnsi="Montserrat"/>
          <w:szCs w:val="24"/>
          <w:lang w:val="es-MX"/>
        </w:rPr>
        <w:t xml:space="preserve"> hacer una suma para saber cuántos montones se necesitan.</w:t>
      </w:r>
    </w:p>
    <w:p w14:paraId="007FDBA5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725426" w14:textId="30DD3A74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nota en el </w:t>
      </w:r>
      <w:r w:rsidR="00D81655" w:rsidRPr="0033106A">
        <w:rPr>
          <w:rFonts w:ascii="Montserrat" w:hAnsi="Montserrat"/>
          <w:szCs w:val="24"/>
          <w:lang w:val="es-MX"/>
        </w:rPr>
        <w:t>cuaderno</w:t>
      </w:r>
      <w:r w:rsidRPr="0033106A">
        <w:rPr>
          <w:rFonts w:ascii="Montserrat" w:hAnsi="Montserrat"/>
          <w:szCs w:val="24"/>
          <w:lang w:val="es-MX"/>
        </w:rPr>
        <w:t xml:space="preserve"> la cantidad de elotes que necesita y menciona que irán sumando de dos en dos, porque cada montón tiene dos piezas. </w:t>
      </w:r>
    </w:p>
    <w:p w14:paraId="2E13002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F8F963" w14:textId="3218540D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10 elotes:  2+2+2+2+2</w:t>
      </w:r>
    </w:p>
    <w:p w14:paraId="4F84070F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70F97DA" w14:textId="20939508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>uenta la cantidad de veces que suma</w:t>
      </w:r>
      <w:r w:rsidRPr="0033106A">
        <w:rPr>
          <w:rFonts w:ascii="Montserrat" w:hAnsi="Montserrat"/>
          <w:szCs w:val="24"/>
          <w:lang w:val="es-MX"/>
        </w:rPr>
        <w:t>ste</w:t>
      </w:r>
      <w:r w:rsidR="00346C60" w:rsidRPr="0033106A">
        <w:rPr>
          <w:rFonts w:ascii="Montserrat" w:hAnsi="Montserrat"/>
          <w:szCs w:val="24"/>
          <w:lang w:val="es-MX"/>
        </w:rPr>
        <w:t xml:space="preserve"> el 2, necesita comprar 5 montones de elotes.</w:t>
      </w:r>
    </w:p>
    <w:p w14:paraId="4C415206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F48321" w14:textId="37CF2EE9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>i ella compra 6 montones de ejotes, ¿cuántas piezas comprará en total?</w:t>
      </w:r>
    </w:p>
    <w:p w14:paraId="3F573F6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68B660C" w14:textId="38AFAFE1" w:rsidR="00346C60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Observa la lista</w:t>
      </w:r>
      <w:r w:rsidR="004F3B15" w:rsidRPr="0033106A">
        <w:rPr>
          <w:rFonts w:ascii="Montserrat" w:hAnsi="Montserrat"/>
          <w:szCs w:val="24"/>
          <w:lang w:val="es-MX"/>
        </w:rPr>
        <w:t xml:space="preserve">, </w:t>
      </w:r>
      <w:r w:rsidRPr="0033106A">
        <w:rPr>
          <w:rFonts w:ascii="Montserrat" w:hAnsi="Montserrat"/>
          <w:szCs w:val="24"/>
          <w:lang w:val="es-MX"/>
        </w:rPr>
        <w:t>cada montón de ejotes tiene 5 piezas, por lo tanto, debe</w:t>
      </w:r>
      <w:r w:rsidR="004F3B15" w:rsidRPr="0033106A">
        <w:rPr>
          <w:rFonts w:ascii="Montserrat" w:hAnsi="Montserrat"/>
          <w:szCs w:val="24"/>
          <w:lang w:val="es-MX"/>
        </w:rPr>
        <w:t>s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4F3B15" w:rsidRPr="0033106A">
        <w:rPr>
          <w:rFonts w:ascii="Montserrat" w:hAnsi="Montserrat"/>
          <w:szCs w:val="24"/>
          <w:lang w:val="es-MX"/>
        </w:rPr>
        <w:t>sumar</w:t>
      </w:r>
      <w:r w:rsidRPr="0033106A">
        <w:rPr>
          <w:rFonts w:ascii="Montserrat" w:hAnsi="Montserrat"/>
          <w:szCs w:val="24"/>
          <w:lang w:val="es-MX"/>
        </w:rPr>
        <w:t xml:space="preserve"> de 5 en 5.</w:t>
      </w:r>
      <w:r w:rsidR="004F3B15" w:rsidRPr="0033106A">
        <w:rPr>
          <w:rFonts w:ascii="Montserrat" w:hAnsi="Montserrat"/>
          <w:szCs w:val="24"/>
          <w:lang w:val="es-MX"/>
        </w:rPr>
        <w:t xml:space="preserve"> apóyate en el ábaco para hacer las sumas, escribe en tu cuaderno la suma:</w:t>
      </w:r>
    </w:p>
    <w:p w14:paraId="46FB2A4F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959D59" w14:textId="39C4EC40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5+5+5+5+5+5=</w:t>
      </w:r>
    </w:p>
    <w:p w14:paraId="76C230DA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D502A2" w14:textId="18EEB26A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T</w:t>
      </w:r>
      <w:r w:rsidR="00346C60" w:rsidRPr="0033106A">
        <w:rPr>
          <w:rFonts w:ascii="Montserrat" w:hAnsi="Montserrat"/>
          <w:szCs w:val="24"/>
          <w:lang w:val="es-MX"/>
        </w:rPr>
        <w:t>endría 30 ejotes en total.</w:t>
      </w:r>
    </w:p>
    <w:p w14:paraId="25D2D2D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3EEB78E" w14:textId="1E52FFC3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Realiza el mismo procedimiento con las siguientes preguntas:</w:t>
      </w:r>
    </w:p>
    <w:p w14:paraId="18048054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FBBE3C3" w14:textId="2FE44BE2" w:rsidR="00346C60" w:rsidRPr="0033106A" w:rsidRDefault="00346C60" w:rsidP="003310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</w:t>
      </w:r>
      <w:r w:rsidR="00A35E26" w:rsidRPr="0033106A">
        <w:rPr>
          <w:rFonts w:ascii="Montserrat" w:hAnsi="Montserrat"/>
          <w:szCs w:val="24"/>
          <w:lang w:val="es-MX"/>
        </w:rPr>
        <w:t xml:space="preserve">Juanita </w:t>
      </w:r>
      <w:r w:rsidRPr="0033106A">
        <w:rPr>
          <w:rFonts w:ascii="Montserrat" w:hAnsi="Montserrat"/>
          <w:szCs w:val="24"/>
          <w:lang w:val="es-MX"/>
        </w:rPr>
        <w:t>compr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3 montones de manzanas, ¿cuántas manzanas tendría en total?</w:t>
      </w:r>
    </w:p>
    <w:p w14:paraId="661DBA75" w14:textId="5D1BF6C0" w:rsidR="00346C60" w:rsidRPr="0033106A" w:rsidRDefault="00346C60" w:rsidP="003310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necesit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24 plátanos, ¿cuántos montones necesit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comprar?</w:t>
      </w:r>
    </w:p>
    <w:p w14:paraId="70181F68" w14:textId="77777777" w:rsidR="00A35E26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57A3C8" w14:textId="31544804" w:rsidR="00346C60" w:rsidRPr="0033106A" w:rsidRDefault="00A35E26" w:rsidP="0033106A">
      <w:pPr>
        <w:pStyle w:val="Textoindependiente"/>
      </w:pPr>
      <w:r w:rsidRPr="0033106A">
        <w:t xml:space="preserve">Juanita </w:t>
      </w:r>
      <w:r w:rsidR="00346C60" w:rsidRPr="0033106A">
        <w:t xml:space="preserve">para ir al tianguis a comprar </w:t>
      </w:r>
      <w:r w:rsidR="00A23BA0">
        <w:t>el mandado</w:t>
      </w:r>
      <w:r w:rsidR="00346C60" w:rsidRPr="0033106A">
        <w:t>, debe tomar un camión que cobra $6 pesos por persona y necesita que su hijo la acompañe para poder cargar todas las compras.</w:t>
      </w:r>
      <w:r w:rsidRPr="0033106A">
        <w:t xml:space="preserve"> ¿Cuánto gasta de pasajes?</w:t>
      </w:r>
    </w:p>
    <w:p w14:paraId="0F96B34A" w14:textId="77777777" w:rsidR="00A35E26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FEEA3B9" w14:textId="56D66C79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 xml:space="preserve">ada pasaje cuesta $6 y debe pagar esa cantidad tanto ella como su </w:t>
      </w:r>
      <w:r w:rsidR="001476EF" w:rsidRPr="0033106A">
        <w:rPr>
          <w:rFonts w:ascii="Montserrat" w:hAnsi="Montserrat"/>
          <w:szCs w:val="24"/>
          <w:lang w:val="es-MX"/>
        </w:rPr>
        <w:t>hijo,</w:t>
      </w:r>
      <w:r w:rsidR="00346C60" w:rsidRPr="0033106A">
        <w:rPr>
          <w:rFonts w:ascii="Montserrat" w:hAnsi="Montserrat"/>
          <w:szCs w:val="24"/>
          <w:lang w:val="es-MX"/>
        </w:rPr>
        <w:t xml:space="preserve"> además, eso es para llegar al tianguis y para regresar del tianguis a su casa, debe volver a pagar $6 cada uno. Por lo tanto, debe sumar 4 veces los $6.</w:t>
      </w:r>
    </w:p>
    <w:p w14:paraId="610BDD2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2FFF0E" w14:textId="28022DF3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cribe en tu cuaderno</w:t>
      </w:r>
      <w:r w:rsidR="00346C60" w:rsidRPr="0033106A">
        <w:rPr>
          <w:rFonts w:ascii="Montserrat" w:hAnsi="Montserrat"/>
          <w:szCs w:val="24"/>
          <w:lang w:val="es-MX"/>
        </w:rPr>
        <w:t xml:space="preserve"> $6 + $6 + $6 + $6 =</w:t>
      </w:r>
    </w:p>
    <w:p w14:paraId="0F58866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AB7741" w14:textId="711AA41D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>uma para conocer el total.</w:t>
      </w:r>
      <w:r w:rsidRPr="0033106A">
        <w:rPr>
          <w:rFonts w:ascii="Montserrat" w:hAnsi="Montserrat"/>
          <w:szCs w:val="24"/>
          <w:lang w:val="es-MX"/>
        </w:rPr>
        <w:t xml:space="preserve"> Necesita </w:t>
      </w:r>
      <w:r w:rsidR="00346C60" w:rsidRPr="0033106A">
        <w:rPr>
          <w:rFonts w:ascii="Montserrat" w:hAnsi="Montserrat"/>
          <w:szCs w:val="24"/>
          <w:lang w:val="es-MX"/>
        </w:rPr>
        <w:t>$24</w:t>
      </w:r>
      <w:r w:rsidRPr="0033106A">
        <w:rPr>
          <w:rFonts w:ascii="Montserrat" w:hAnsi="Montserrat"/>
          <w:szCs w:val="24"/>
          <w:lang w:val="es-MX"/>
        </w:rPr>
        <w:t>.</w:t>
      </w:r>
    </w:p>
    <w:p w14:paraId="5C0AEACD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DC58ED" w14:textId="2F5C1EED" w:rsidR="00AF44CF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bookmarkEnd w:id="0"/>
    <w:p w14:paraId="547D56D2" w14:textId="6759A10A" w:rsidR="00206C18" w:rsidRPr="0033106A" w:rsidRDefault="00206C1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33106A" w:rsidRDefault="00AF44C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7B0C32D9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106A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  <w:r w:rsidR="001476EF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1476EF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1476EF">
        <w:rPr>
          <w:rFonts w:ascii="Montserrat" w:hAnsi="Montserrat"/>
          <w:lang w:val="es-MX"/>
        </w:rPr>
        <w:t>Lecturas</w:t>
      </w:r>
    </w:p>
    <w:p w14:paraId="3437CDAA" w14:textId="165F5F0B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drawing>
          <wp:inline distT="0" distB="0" distL="0" distR="0" wp14:anchorId="63CDF2CC" wp14:editId="1F148F6F">
            <wp:extent cx="2161309" cy="28277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Pr="0033106A" w:rsidRDefault="00926D26" w:rsidP="0033106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4B7C8D" w:rsidRPr="0033106A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</w:p>
    <w:sectPr w:rsidR="00277A01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"/>
  </w:num>
  <w:num w:numId="4">
    <w:abstractNumId w:val="45"/>
  </w:num>
  <w:num w:numId="5">
    <w:abstractNumId w:val="4"/>
  </w:num>
  <w:num w:numId="6">
    <w:abstractNumId w:val="32"/>
  </w:num>
  <w:num w:numId="7">
    <w:abstractNumId w:val="20"/>
  </w:num>
  <w:num w:numId="8">
    <w:abstractNumId w:val="24"/>
  </w:num>
  <w:num w:numId="9">
    <w:abstractNumId w:val="28"/>
  </w:num>
  <w:num w:numId="10">
    <w:abstractNumId w:val="29"/>
  </w:num>
  <w:num w:numId="11">
    <w:abstractNumId w:val="34"/>
  </w:num>
  <w:num w:numId="12">
    <w:abstractNumId w:val="44"/>
  </w:num>
  <w:num w:numId="13">
    <w:abstractNumId w:val="12"/>
  </w:num>
  <w:num w:numId="14">
    <w:abstractNumId w:val="11"/>
  </w:num>
  <w:num w:numId="15">
    <w:abstractNumId w:val="35"/>
  </w:num>
  <w:num w:numId="16">
    <w:abstractNumId w:val="0"/>
  </w:num>
  <w:num w:numId="17">
    <w:abstractNumId w:val="3"/>
  </w:num>
  <w:num w:numId="18">
    <w:abstractNumId w:val="46"/>
  </w:num>
  <w:num w:numId="19">
    <w:abstractNumId w:val="39"/>
  </w:num>
  <w:num w:numId="20">
    <w:abstractNumId w:val="31"/>
  </w:num>
  <w:num w:numId="21">
    <w:abstractNumId w:val="42"/>
  </w:num>
  <w:num w:numId="22">
    <w:abstractNumId w:val="19"/>
  </w:num>
  <w:num w:numId="23">
    <w:abstractNumId w:val="21"/>
  </w:num>
  <w:num w:numId="24">
    <w:abstractNumId w:val="8"/>
  </w:num>
  <w:num w:numId="25">
    <w:abstractNumId w:val="27"/>
  </w:num>
  <w:num w:numId="26">
    <w:abstractNumId w:val="33"/>
  </w:num>
  <w:num w:numId="27">
    <w:abstractNumId w:val="26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5"/>
  </w:num>
  <w:num w:numId="33">
    <w:abstractNumId w:val="5"/>
  </w:num>
  <w:num w:numId="34">
    <w:abstractNumId w:val="17"/>
  </w:num>
  <w:num w:numId="35">
    <w:abstractNumId w:val="18"/>
  </w:num>
  <w:num w:numId="36">
    <w:abstractNumId w:val="9"/>
  </w:num>
  <w:num w:numId="37">
    <w:abstractNumId w:val="22"/>
  </w:num>
  <w:num w:numId="38">
    <w:abstractNumId w:val="1"/>
  </w:num>
  <w:num w:numId="39">
    <w:abstractNumId w:val="23"/>
  </w:num>
  <w:num w:numId="40">
    <w:abstractNumId w:val="6"/>
  </w:num>
  <w:num w:numId="41">
    <w:abstractNumId w:val="41"/>
  </w:num>
  <w:num w:numId="42">
    <w:abstractNumId w:val="38"/>
  </w:num>
  <w:num w:numId="43">
    <w:abstractNumId w:val="30"/>
  </w:num>
  <w:num w:numId="44">
    <w:abstractNumId w:val="40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106C75"/>
    <w:rsid w:val="001476EF"/>
    <w:rsid w:val="00166E03"/>
    <w:rsid w:val="001B6D92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3106A"/>
    <w:rsid w:val="00331F81"/>
    <w:rsid w:val="00346C60"/>
    <w:rsid w:val="003A61A3"/>
    <w:rsid w:val="003E19BC"/>
    <w:rsid w:val="003E3079"/>
    <w:rsid w:val="003E4F99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F606D"/>
    <w:rsid w:val="007F7EB8"/>
    <w:rsid w:val="00812A3F"/>
    <w:rsid w:val="00894B42"/>
    <w:rsid w:val="008A227B"/>
    <w:rsid w:val="008C0778"/>
    <w:rsid w:val="008C1EC5"/>
    <w:rsid w:val="00926D26"/>
    <w:rsid w:val="00945CDA"/>
    <w:rsid w:val="00960030"/>
    <w:rsid w:val="00996A69"/>
    <w:rsid w:val="009A4B6D"/>
    <w:rsid w:val="009E0164"/>
    <w:rsid w:val="00A11B77"/>
    <w:rsid w:val="00A23BA0"/>
    <w:rsid w:val="00A35E26"/>
    <w:rsid w:val="00A43704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73BE5"/>
    <w:rsid w:val="00EB152E"/>
    <w:rsid w:val="00EC5E00"/>
    <w:rsid w:val="00F53F17"/>
    <w:rsid w:val="00FA0ABC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MAA.htm?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01FE-89EC-4768-84BC-A831C6B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0-11-03T16:26:00Z</dcterms:created>
  <dcterms:modified xsi:type="dcterms:W3CDTF">2020-11-03T23:40:00Z</dcterms:modified>
</cp:coreProperties>
</file>